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2A2D" w14:textId="77777777" w:rsidR="00E710CF" w:rsidRDefault="00E710CF" w:rsidP="00E710CF">
      <w:pPr>
        <w:jc w:val="center"/>
        <w:rPr>
          <w:rFonts w:ascii="Arial" w:hAnsi="Arial" w:cs="Arial"/>
          <w:b/>
          <w:bCs/>
          <w:color w:val="000000" w:themeColor="text1"/>
          <w:sz w:val="28"/>
          <w:szCs w:val="28"/>
          <w:u w:val="single"/>
          <w:lang w:val="es-ES"/>
        </w:rPr>
      </w:pPr>
      <w:r w:rsidRPr="00980F0A">
        <w:rPr>
          <w:rFonts w:ascii="Arial" w:hAnsi="Arial" w:cs="Arial"/>
          <w:b/>
          <w:bCs/>
          <w:color w:val="000000" w:themeColor="text1"/>
          <w:sz w:val="28"/>
          <w:szCs w:val="28"/>
          <w:u w:val="single"/>
          <w:lang w:val="es-ES"/>
        </w:rPr>
        <w:t>CURRICULUM VITAE.</w:t>
      </w:r>
    </w:p>
    <w:p w14:paraId="07A6D6C9" w14:textId="77777777" w:rsidR="00E710CF" w:rsidRPr="00980F0A" w:rsidRDefault="00E710CF" w:rsidP="00E710CF">
      <w:pPr>
        <w:jc w:val="center"/>
        <w:rPr>
          <w:rFonts w:ascii="Arial" w:hAnsi="Arial" w:cs="Arial"/>
          <w:b/>
          <w:bCs/>
          <w:color w:val="000000" w:themeColor="text1"/>
          <w:sz w:val="28"/>
          <w:szCs w:val="28"/>
          <w:u w:val="single"/>
          <w:lang w:val="es-ES"/>
        </w:rPr>
      </w:pPr>
    </w:p>
    <w:p w14:paraId="4050D303" w14:textId="77777777" w:rsidR="002F0287" w:rsidRPr="002F0287" w:rsidRDefault="00E710CF" w:rsidP="005D5A8C">
      <w:pPr>
        <w:pStyle w:val="Prrafodelista"/>
        <w:numPr>
          <w:ilvl w:val="0"/>
          <w:numId w:val="1"/>
        </w:numPr>
        <w:spacing w:after="0"/>
        <w:ind w:left="3119" w:hanging="287"/>
        <w:jc w:val="both"/>
        <w:rPr>
          <w:lang w:val="es-ES"/>
        </w:rPr>
      </w:pPr>
      <w:r w:rsidRPr="002F0287">
        <w:rPr>
          <w:rFonts w:ascii="Arial" w:hAnsi="Arial" w:cs="Arial"/>
          <w:b/>
          <w:bCs/>
          <w:color w:val="000000" w:themeColor="text1"/>
          <w:sz w:val="28"/>
          <w:szCs w:val="28"/>
          <w:u w:val="single"/>
          <w:lang w:val="es-ES"/>
        </w:rPr>
        <w:t>DATOS GENERALES.</w:t>
      </w:r>
      <w:r w:rsidR="002F0287" w:rsidRPr="002F0287">
        <w:rPr>
          <w:b/>
          <w:lang w:val="es-ES"/>
        </w:rPr>
        <w:t xml:space="preserve">    </w:t>
      </w:r>
    </w:p>
    <w:p w14:paraId="6FBDF213" w14:textId="77BBF247" w:rsidR="002F0287" w:rsidRPr="002F0287" w:rsidRDefault="002F0287" w:rsidP="002F0287">
      <w:pPr>
        <w:pStyle w:val="Prrafodelista"/>
        <w:spacing w:after="0"/>
        <w:ind w:left="3119"/>
        <w:jc w:val="both"/>
        <w:rPr>
          <w:lang w:val="es-ES"/>
        </w:rPr>
      </w:pPr>
      <w:r w:rsidRPr="002F0287">
        <w:rPr>
          <w:b/>
          <w:lang w:val="es-ES"/>
        </w:rPr>
        <w:t xml:space="preserve">                                                </w:t>
      </w:r>
    </w:p>
    <w:p w14:paraId="7A7B3229" w14:textId="04AC77CB" w:rsidR="00D448EB" w:rsidRPr="002F0287" w:rsidRDefault="00984E8C" w:rsidP="002F0287">
      <w:pPr>
        <w:jc w:val="both"/>
        <w:rPr>
          <w:lang w:val="es-ES"/>
        </w:rPr>
      </w:pPr>
      <w:r w:rsidRPr="00A57BAA">
        <w:rPr>
          <w:rFonts w:ascii="Arial" w:hAnsi="Arial" w:cs="Arial"/>
          <w:b/>
          <w:bCs/>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3B2E991F" wp14:editId="383C656E">
                <wp:simplePos x="0" y="0"/>
                <wp:positionH relativeFrom="margin">
                  <wp:align>left</wp:align>
                </wp:positionH>
                <wp:positionV relativeFrom="paragraph">
                  <wp:posOffset>190296</wp:posOffset>
                </wp:positionV>
                <wp:extent cx="1492250" cy="175978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5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E6102" w14:textId="3462E2A3" w:rsidR="002F0287" w:rsidRDefault="00984E8C" w:rsidP="002F0287">
                            <w:pPr>
                              <w:rPr>
                                <w:lang w:val="es-ES"/>
                              </w:rPr>
                            </w:pPr>
                            <w:r w:rsidRPr="00984E8C">
                              <w:rPr>
                                <w:noProof/>
                                <w:lang w:eastAsia="es-MX"/>
                              </w:rPr>
                              <w:drawing>
                                <wp:inline distT="0" distB="0" distL="0" distR="0" wp14:anchorId="1AE6584E" wp14:editId="454C16E3">
                                  <wp:extent cx="1241125" cy="1397480"/>
                                  <wp:effectExtent l="0" t="0" r="0" b="0"/>
                                  <wp:docPr id="2" name="Imagen 2" descr="C:\Users\Rec_Humanos\Downloads\WhatsApp Image 2022-05-02 at 1.2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_Humanos\Downloads\WhatsApp Image 2022-05-02 at 1.26.15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575" t="13861" r="12955" b="30772"/>
                                          <a:stretch/>
                                        </pic:blipFill>
                                        <pic:spPr bwMode="auto">
                                          <a:xfrm>
                                            <a:off x="0" y="0"/>
                                            <a:ext cx="1270093" cy="14300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E991F" id="_x0000_t202" coordsize="21600,21600" o:spt="202" path="m,l,21600r21600,l21600,xe">
                <v:stroke joinstyle="miter"/>
                <v:path gradientshapeok="t" o:connecttype="rect"/>
              </v:shapetype>
              <v:shape id="Text Box 2" o:spid="_x0000_s1026" type="#_x0000_t202" style="position:absolute;left:0;text-align:left;margin-left:0;margin-top:15pt;width:117.5pt;height:13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5ggIAABA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" stroked="f">
                <v:textbox>
                  <w:txbxContent>
                    <w:p w14:paraId="52EE6102" w14:textId="3462E2A3" w:rsidR="002F0287" w:rsidRDefault="00984E8C" w:rsidP="002F0287">
                      <w:pPr>
                        <w:rPr>
                          <w:lang w:val="es-ES"/>
                        </w:rPr>
                      </w:pPr>
                      <w:r w:rsidRPr="00984E8C">
                        <w:rPr>
                          <w:noProof/>
                          <w:lang w:eastAsia="es-MX"/>
                        </w:rPr>
                        <w:drawing>
                          <wp:inline distT="0" distB="0" distL="0" distR="0" wp14:anchorId="1AE6584E" wp14:editId="454C16E3">
                            <wp:extent cx="1241125" cy="1397480"/>
                            <wp:effectExtent l="0" t="0" r="0" b="0"/>
                            <wp:docPr id="2" name="Imagen 2" descr="C:\Users\Rec_Humanos\Downloads\WhatsApp Image 2022-05-02 at 1.2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_Humanos\Downloads\WhatsApp Image 2022-05-02 at 1.26.15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5" t="13861" r="12955" b="30772"/>
                                    <a:stretch/>
                                  </pic:blipFill>
                                  <pic:spPr bwMode="auto">
                                    <a:xfrm>
                                      <a:off x="0" y="0"/>
                                      <a:ext cx="1270093" cy="14300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8093F">
        <w:rPr>
          <w:b/>
          <w:lang w:val="es-ES"/>
        </w:rPr>
        <w:t xml:space="preserve">                                                  </w:t>
      </w:r>
      <w:r w:rsidR="0058093F" w:rsidRPr="002F0287">
        <w:rPr>
          <w:b/>
          <w:lang w:val="es-ES"/>
        </w:rPr>
        <w:t xml:space="preserve">  NOMBRE:</w:t>
      </w:r>
      <w:r w:rsidR="0058093F" w:rsidRPr="002F0287">
        <w:rPr>
          <w:lang w:val="es-ES"/>
        </w:rPr>
        <w:t xml:space="preserve"> </w:t>
      </w:r>
      <w:r w:rsidR="00232D9D">
        <w:rPr>
          <w:lang w:val="es-ES"/>
        </w:rPr>
        <w:t>JAVIER CORDOBA DE LA CRUZ</w:t>
      </w:r>
      <w:r w:rsidR="00A921F6">
        <w:rPr>
          <w:lang w:val="es-ES"/>
        </w:rPr>
        <w:t>.</w:t>
      </w:r>
    </w:p>
    <w:p w14:paraId="1049C197" w14:textId="6616684E" w:rsidR="00E710CF" w:rsidRDefault="002F0287" w:rsidP="002F0287">
      <w:pPr>
        <w:rPr>
          <w:b/>
          <w:color w:val="FFFFFF" w:themeColor="background1"/>
        </w:rPr>
      </w:pPr>
      <w:r>
        <w:rPr>
          <w:b/>
          <w:sz w:val="22"/>
          <w:szCs w:val="22"/>
          <w:lang w:val="es-ES"/>
        </w:rPr>
        <w:t xml:space="preserve">                                                        </w:t>
      </w:r>
      <w:r w:rsidRPr="002F0287">
        <w:rPr>
          <w:b/>
          <w:sz w:val="22"/>
          <w:szCs w:val="22"/>
          <w:lang w:val="es-ES"/>
        </w:rPr>
        <w:t xml:space="preserve"> </w:t>
      </w:r>
      <w:r w:rsidR="0058093F" w:rsidRPr="002F0287">
        <w:rPr>
          <w:b/>
          <w:sz w:val="22"/>
          <w:szCs w:val="22"/>
          <w:lang w:val="es-ES"/>
        </w:rPr>
        <w:t xml:space="preserve">FECHA DE NAC.: </w:t>
      </w:r>
      <w:r w:rsidR="00E710CF" w:rsidRPr="002F0287">
        <w:rPr>
          <w:b/>
          <w:color w:val="FFFFFF" w:themeColor="background1"/>
          <w:sz w:val="22"/>
          <w:szCs w:val="22"/>
          <w:highlight w:val="black"/>
        </w:rPr>
        <w:t>INFORMACIÓN CONFIDENCIAL ART. 31 Y 32 DE LA LGPDPPSO</w:t>
      </w:r>
      <w:r w:rsidR="00E710CF" w:rsidRPr="00154283">
        <w:rPr>
          <w:b/>
          <w:color w:val="FFFFFF" w:themeColor="background1"/>
          <w:highlight w:val="black"/>
        </w:rPr>
        <w:t>.</w:t>
      </w:r>
    </w:p>
    <w:p w14:paraId="04AFC3E6" w14:textId="6C641AC1" w:rsidR="002F0287" w:rsidRPr="00154283" w:rsidRDefault="0058093F" w:rsidP="002F0287">
      <w:pPr>
        <w:pStyle w:val="Sinespaciado"/>
        <w:ind w:left="2124" w:firstLine="708"/>
        <w:rPr>
          <w:b/>
          <w:color w:val="FFFFFF" w:themeColor="background1"/>
          <w:lang w:val="es-ES"/>
        </w:rPr>
      </w:pPr>
      <w:r w:rsidRPr="0058093F">
        <w:rPr>
          <w:b/>
          <w:sz w:val="20"/>
          <w:szCs w:val="20"/>
          <w:lang w:val="es-ES"/>
        </w:rPr>
        <w:t>LUGAR DE NAC.:</w:t>
      </w:r>
      <w:r w:rsidRPr="00154283">
        <w:rPr>
          <w:b/>
          <w:lang w:val="es-ES"/>
        </w:rPr>
        <w:t xml:space="preserve"> </w:t>
      </w:r>
      <w:r w:rsidR="002F0287" w:rsidRPr="00154283">
        <w:rPr>
          <w:b/>
          <w:color w:val="FFFFFF" w:themeColor="background1"/>
          <w:highlight w:val="black"/>
        </w:rPr>
        <w:t>INFORMACIÓN CONFIDENCIAL ART. 31 Y 32 DE LA LGPDPPSO.</w:t>
      </w:r>
    </w:p>
    <w:p w14:paraId="65FAF9B6" w14:textId="02015FB4" w:rsidR="002F0287" w:rsidRPr="00154283" w:rsidRDefault="0058093F" w:rsidP="002F0287">
      <w:pPr>
        <w:pStyle w:val="Sinespaciado"/>
        <w:ind w:left="2124" w:firstLine="708"/>
        <w:rPr>
          <w:b/>
          <w:lang w:val="es-ES"/>
        </w:rPr>
      </w:pPr>
      <w:r w:rsidRPr="00154283">
        <w:rPr>
          <w:b/>
          <w:lang w:val="es-ES"/>
        </w:rPr>
        <w:t xml:space="preserve">ESTADO CIVIL: </w:t>
      </w:r>
      <w:r w:rsidR="002F0287" w:rsidRPr="00154283">
        <w:rPr>
          <w:b/>
          <w:color w:val="FFFFFF" w:themeColor="background1"/>
          <w:highlight w:val="black"/>
        </w:rPr>
        <w:t>INFORMACIÓN CONFIDENCIAL ART. 31 Y 32 DE LA LGPDPPSO.</w:t>
      </w:r>
    </w:p>
    <w:p w14:paraId="684AACEE" w14:textId="77777777" w:rsidR="002F0287" w:rsidRPr="00154283" w:rsidRDefault="002F0287" w:rsidP="002F0287">
      <w:pPr>
        <w:pStyle w:val="Sinespaciado"/>
        <w:ind w:left="2124" w:firstLine="708"/>
        <w:rPr>
          <w:b/>
          <w:color w:val="FFFFFF" w:themeColor="background1"/>
          <w:lang w:val="es-ES"/>
        </w:rPr>
      </w:pPr>
      <w:r w:rsidRPr="00154283">
        <w:rPr>
          <w:b/>
          <w:lang w:val="es-ES"/>
        </w:rPr>
        <w:t xml:space="preserve">RFC: </w:t>
      </w:r>
      <w:r w:rsidRPr="00154283">
        <w:rPr>
          <w:b/>
          <w:color w:val="FFFFFF" w:themeColor="background1"/>
          <w:highlight w:val="black"/>
        </w:rPr>
        <w:t>INFORMACIÓN CONFIDENCIAL. ART. 31 Y 32 DE LA LGPDPPSO.</w:t>
      </w:r>
    </w:p>
    <w:p w14:paraId="13D9234B" w14:textId="77777777" w:rsidR="002F0287" w:rsidRPr="00154283" w:rsidRDefault="002F0287" w:rsidP="002F0287">
      <w:pPr>
        <w:pStyle w:val="Sinespaciado"/>
        <w:ind w:left="2124" w:firstLine="708"/>
        <w:rPr>
          <w:b/>
          <w:lang w:val="es-ES"/>
        </w:rPr>
      </w:pPr>
      <w:r w:rsidRPr="00154283">
        <w:rPr>
          <w:b/>
          <w:lang w:val="es-ES"/>
        </w:rPr>
        <w:t xml:space="preserve">CURP: </w:t>
      </w:r>
      <w:r w:rsidRPr="00154283">
        <w:rPr>
          <w:b/>
          <w:color w:val="FFFFFF" w:themeColor="background1"/>
          <w:highlight w:val="black"/>
        </w:rPr>
        <w:t>INFORMACIÓN CONFIDENCIAL. ART. 31 Y 32 DE LA LGPDPPSO.</w:t>
      </w:r>
    </w:p>
    <w:p w14:paraId="0C2BBF41" w14:textId="57B13F55" w:rsidR="002F0287" w:rsidRPr="00154283" w:rsidRDefault="0058093F" w:rsidP="002F0287">
      <w:pPr>
        <w:pStyle w:val="Sinespaciado"/>
        <w:ind w:left="2124" w:firstLine="708"/>
        <w:rPr>
          <w:b/>
          <w:lang w:val="es-ES"/>
        </w:rPr>
      </w:pPr>
      <w:r w:rsidRPr="00154283">
        <w:rPr>
          <w:b/>
          <w:lang w:val="es-ES"/>
        </w:rPr>
        <w:t xml:space="preserve">DOMICILIO: </w:t>
      </w:r>
      <w:r w:rsidRPr="00154283">
        <w:rPr>
          <w:b/>
          <w:color w:val="FFFFFF" w:themeColor="background1"/>
          <w:highlight w:val="black"/>
        </w:rPr>
        <w:t>INFORMACIÓN CONFIDENCIAL. ART. 31 Y 32 DE LA LGPDPPSO.</w:t>
      </w:r>
    </w:p>
    <w:p w14:paraId="0554CD46" w14:textId="3F8318D0" w:rsidR="002F0287" w:rsidRPr="00154283" w:rsidRDefault="0058093F" w:rsidP="002F0287">
      <w:pPr>
        <w:pStyle w:val="Sinespaciado"/>
        <w:ind w:left="2124" w:firstLine="708"/>
        <w:rPr>
          <w:b/>
          <w:lang w:val="es-ES"/>
        </w:rPr>
      </w:pPr>
      <w:r w:rsidRPr="00154283">
        <w:rPr>
          <w:b/>
          <w:lang w:val="es-ES"/>
        </w:rPr>
        <w:t xml:space="preserve">TELÉFONO: </w:t>
      </w:r>
      <w:r w:rsidRPr="00154283">
        <w:rPr>
          <w:b/>
          <w:color w:val="FFFFFF" w:themeColor="background1"/>
          <w:highlight w:val="black"/>
        </w:rPr>
        <w:t>INFORMACIÓN CONFIDENCIAL. ART. 31 Y 32 DE LA LGPDPPSO.</w:t>
      </w:r>
    </w:p>
    <w:p w14:paraId="2153B3CC" w14:textId="7698CE8E" w:rsidR="002F0287" w:rsidRPr="009611A5" w:rsidRDefault="0058093F" w:rsidP="002F0287">
      <w:pPr>
        <w:pStyle w:val="Sinespaciado"/>
        <w:ind w:left="2124" w:firstLine="708"/>
        <w:rPr>
          <w:lang w:val="es-ES"/>
        </w:rPr>
      </w:pPr>
      <w:r w:rsidRPr="00154283">
        <w:rPr>
          <w:b/>
          <w:lang w:val="es-ES"/>
        </w:rPr>
        <w:t>E-MAIL:</w:t>
      </w:r>
      <w:r w:rsidRPr="009611A5">
        <w:rPr>
          <w:lang w:val="es-ES"/>
        </w:rPr>
        <w:t xml:space="preserve"> </w:t>
      </w:r>
      <w:r w:rsidRPr="009611A5">
        <w:rPr>
          <w:color w:val="FFFFFF" w:themeColor="background1"/>
          <w:highlight w:val="black"/>
        </w:rPr>
        <w:t>IN</w:t>
      </w:r>
      <w:r w:rsidR="002F0287" w:rsidRPr="009611A5">
        <w:rPr>
          <w:color w:val="FFFFFF" w:themeColor="background1"/>
          <w:highlight w:val="black"/>
        </w:rPr>
        <w:t>FORMACIÓN CONFIDENCIAL. ART. 31 Y 32 DE LA LGPDPPSO.</w:t>
      </w:r>
    </w:p>
    <w:p w14:paraId="1AD94CBE" w14:textId="097C42D3" w:rsidR="00A54CA1" w:rsidRDefault="00A54CA1" w:rsidP="00A54CA1">
      <w:pPr>
        <w:jc w:val="both"/>
        <w:rPr>
          <w:rFonts w:ascii="Arial" w:hAnsi="Arial" w:cs="Arial"/>
          <w:b/>
          <w:bCs/>
          <w:color w:val="000000" w:themeColor="text1"/>
          <w:sz w:val="28"/>
          <w:szCs w:val="28"/>
          <w:lang w:val="es-ES"/>
        </w:rPr>
      </w:pPr>
    </w:p>
    <w:p w14:paraId="1D61C5F4" w14:textId="365EA103" w:rsidR="00A54CA1" w:rsidRDefault="00A54CA1" w:rsidP="00A54CA1">
      <w:pPr>
        <w:jc w:val="both"/>
        <w:rPr>
          <w:rFonts w:ascii="Arial" w:hAnsi="Arial" w:cs="Arial"/>
          <w:b/>
          <w:bCs/>
          <w:color w:val="000000" w:themeColor="text1"/>
          <w:sz w:val="28"/>
          <w:szCs w:val="28"/>
          <w:lang w:val="es-ES"/>
        </w:rPr>
      </w:pPr>
    </w:p>
    <w:p w14:paraId="4AF3EC92" w14:textId="12739C39" w:rsidR="00A54CA1" w:rsidRDefault="00A54CA1" w:rsidP="00A54CA1">
      <w:pPr>
        <w:jc w:val="both"/>
        <w:rPr>
          <w:rFonts w:ascii="Arial" w:hAnsi="Arial" w:cs="Arial"/>
          <w:b/>
          <w:bCs/>
          <w:color w:val="000000" w:themeColor="text1"/>
          <w:sz w:val="28"/>
          <w:szCs w:val="28"/>
          <w:lang w:val="es-ES"/>
        </w:rPr>
      </w:pPr>
    </w:p>
    <w:p w14:paraId="0AC76918" w14:textId="2614AC06" w:rsidR="00A54CA1" w:rsidRDefault="00A54CA1" w:rsidP="00A54CA1">
      <w:pPr>
        <w:jc w:val="both"/>
        <w:rPr>
          <w:rFonts w:ascii="Arial" w:hAnsi="Arial" w:cs="Arial"/>
          <w:b/>
          <w:bCs/>
          <w:color w:val="000000" w:themeColor="text1"/>
          <w:sz w:val="28"/>
          <w:szCs w:val="28"/>
          <w:lang w:val="es-ES"/>
        </w:rPr>
      </w:pPr>
    </w:p>
    <w:p w14:paraId="028CE298" w14:textId="627A708B" w:rsidR="00A54CA1" w:rsidRPr="00A57BAA" w:rsidRDefault="00205F4F" w:rsidP="00A54CA1">
      <w:pPr>
        <w:jc w:val="both"/>
        <w:rPr>
          <w:rFonts w:ascii="Arial" w:hAnsi="Arial" w:cs="Arial"/>
          <w:b/>
          <w:bCs/>
          <w:color w:val="000000" w:themeColor="text1"/>
          <w:sz w:val="28"/>
          <w:szCs w:val="28"/>
          <w:u w:val="single"/>
          <w:lang w:val="es-ES"/>
        </w:rPr>
      </w:pPr>
      <w:r w:rsidRPr="00FD5CAA">
        <w:rPr>
          <w:rFonts w:ascii="Arial" w:hAnsi="Arial" w:cs="Arial"/>
          <w:b/>
          <w:bCs/>
          <w:noProof/>
          <w:color w:val="000000" w:themeColor="text1"/>
          <w:sz w:val="28"/>
          <w:szCs w:val="28"/>
          <w:u w:val="single"/>
          <w:lang w:eastAsia="es-MX"/>
        </w:rPr>
        <mc:AlternateContent>
          <mc:Choice Requires="wps">
            <w:drawing>
              <wp:anchor distT="45720" distB="45720" distL="114300" distR="114300" simplePos="0" relativeHeight="251661312" behindDoc="0" locked="0" layoutInCell="1" allowOverlap="1" wp14:anchorId="30DC1FFE" wp14:editId="6C7E8CAF">
                <wp:simplePos x="0" y="0"/>
                <wp:positionH relativeFrom="margin">
                  <wp:posOffset>4105275</wp:posOffset>
                </wp:positionH>
                <wp:positionV relativeFrom="paragraph">
                  <wp:posOffset>102235</wp:posOffset>
                </wp:positionV>
                <wp:extent cx="2360930" cy="1404620"/>
                <wp:effectExtent l="0" t="0" r="0" b="0"/>
                <wp:wrapThrough wrapText="bothSides">
                  <wp:wrapPolygon edited="0">
                    <wp:start x="487" y="0"/>
                    <wp:lineTo x="487" y="21374"/>
                    <wp:lineTo x="20956" y="21374"/>
                    <wp:lineTo x="20956" y="0"/>
                    <wp:lineTo x="487"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5BE8AC" w14:textId="77777777" w:rsidR="00205F4F" w:rsidRPr="00FD5CAA" w:rsidRDefault="00205F4F" w:rsidP="00205F4F">
                            <w:pPr>
                              <w:pBdr>
                                <w:top w:val="single" w:sz="4" w:space="1" w:color="auto"/>
                                <w:left w:val="single" w:sz="4" w:space="4" w:color="auto"/>
                                <w:bottom w:val="single" w:sz="4" w:space="1" w:color="auto"/>
                                <w:right w:val="single" w:sz="4" w:space="4" w:color="auto"/>
                              </w:pBdr>
                              <w:jc w:val="both"/>
                              <w:rPr>
                                <w:sz w:val="20"/>
                              </w:rPr>
                            </w:pPr>
                            <w:bookmarkStart w:id="0" w:name="_GoBack"/>
                            <w:r w:rsidRPr="00FD5CAA">
                              <w:rPr>
                                <w:sz w:val="20"/>
                              </w:rPr>
                              <w:t xml:space="preserve">SE TESTAN DATOS REFERENTE A DOMICILIO PARTICULAR, FECHA DE NACIMIENTO, LUGAR DE NACIMIENTO, EDAD, ESTADO CIVIL, TELÉFONO PARTICULAR, CORREO ELECTRÓNICO PERSONAL, RFC, POR TRATARSE DE INFORMACIÓN CONFIDENCIAL, EN CUMPLIMIENTO AL ART. 124 DE LA LEY DE TRANSPARENCIA Y ACCESO A LA INFORMACIÓN PÚBLICA DEL ESTADO DE TABASCO Y CON LO DICTAMINADO EN EL ACTA DECIMA CUARTA SESIÓN EXTRAORDINARIA DEL COMITÉ DE TRANSPARENCIA DEL H. AYUNTAMIENTO CONSTITUCIONAL DE JALAPA, CELEBRADA EL 10 DE DICIEMBRE DEL AÑO 2021. </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DC1FFE" id="_x0000_t202" coordsize="21600,21600" o:spt="202" path="m,l,21600r21600,l21600,xe">
                <v:stroke joinstyle="miter"/>
                <v:path gradientshapeok="t" o:connecttype="rect"/>
              </v:shapetype>
              <v:shape id="Cuadro de texto 2" o:spid="_x0000_s1027" type="#_x0000_t202" style="position:absolute;left:0;text-align:left;margin-left:323.25pt;margin-top:8.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" filled="f" stroked="f">
                <v:textbox style="mso-fit-shape-to-text:t">
                  <w:txbxContent>
                    <w:p w14:paraId="4E5BE8AC" w14:textId="77777777" w:rsidR="00205F4F" w:rsidRPr="00FD5CAA" w:rsidRDefault="00205F4F" w:rsidP="00205F4F">
                      <w:pPr>
                        <w:pBdr>
                          <w:top w:val="single" w:sz="4" w:space="1" w:color="auto"/>
                          <w:left w:val="single" w:sz="4" w:space="4" w:color="auto"/>
                          <w:bottom w:val="single" w:sz="4" w:space="1" w:color="auto"/>
                          <w:right w:val="single" w:sz="4" w:space="4" w:color="auto"/>
                        </w:pBdr>
                        <w:jc w:val="both"/>
                        <w:rPr>
                          <w:sz w:val="20"/>
                        </w:rPr>
                      </w:pPr>
                      <w:bookmarkStart w:id="1" w:name="_GoBack"/>
                      <w:r w:rsidRPr="00FD5CAA">
                        <w:rPr>
                          <w:sz w:val="20"/>
                        </w:rPr>
                        <w:t xml:space="preserve">SE TESTAN DATOS REFERENTE A DOMICILIO PARTICULAR, FECHA DE NACIMIENTO, LUGAR DE NACIMIENTO, EDAD, ESTADO CIVIL, TELÉFONO PARTICULAR, CORREO ELECTRÓNICO PERSONAL, RFC, POR TRATARSE DE INFORMACIÓN CONFIDENCIAL, EN CUMPLIMIENTO AL ART. 124 DE LA LEY DE TRANSPARENCIA Y ACCESO A LA INFORMACIÓN PÚBLICA DEL ESTADO DE TABASCO Y CON LO DICTAMINADO EN EL ACTA DECIMA CUARTA SESIÓN EXTRAORDINARIA DEL COMITÉ DE TRANSPARENCIA DEL H. AYUNTAMIENTO CONSTITUCIONAL DE JALAPA, CELEBRADA EL 10 DE DICIEMBRE DEL AÑO 2021. </w:t>
                      </w:r>
                      <w:bookmarkEnd w:id="1"/>
                    </w:p>
                  </w:txbxContent>
                </v:textbox>
                <w10:wrap type="through" anchorx="margin"/>
              </v:shape>
            </w:pict>
          </mc:Fallback>
        </mc:AlternateContent>
      </w:r>
      <w:r w:rsidR="00A54CA1" w:rsidRPr="00980F0A">
        <w:rPr>
          <w:rFonts w:ascii="Arial" w:hAnsi="Arial" w:cs="Arial"/>
          <w:b/>
          <w:bCs/>
          <w:color w:val="000000" w:themeColor="text1"/>
          <w:sz w:val="28"/>
          <w:szCs w:val="28"/>
          <w:lang w:val="es-ES"/>
        </w:rPr>
        <w:t xml:space="preserve">II.  </w:t>
      </w:r>
      <w:r w:rsidR="00A54CA1" w:rsidRPr="00980F0A">
        <w:rPr>
          <w:rFonts w:ascii="Arial" w:hAnsi="Arial" w:cs="Arial"/>
          <w:b/>
          <w:bCs/>
          <w:color w:val="000000" w:themeColor="text1"/>
          <w:sz w:val="28"/>
          <w:szCs w:val="28"/>
          <w:u w:val="single"/>
          <w:lang w:val="es-ES"/>
        </w:rPr>
        <w:t>FORMACIÓN  ACADÉMICA.</w:t>
      </w:r>
    </w:p>
    <w:p w14:paraId="5FF952EF" w14:textId="64606E75" w:rsidR="00A54CA1" w:rsidRDefault="00A54CA1" w:rsidP="00A54CA1">
      <w:pPr>
        <w:jc w:val="both"/>
        <w:rPr>
          <w:rFonts w:ascii="Calibri" w:eastAsia="Calibri" w:hAnsi="Calibri" w:cs="Times New Roman"/>
          <w:lang w:val="es-ES"/>
        </w:rPr>
      </w:pPr>
    </w:p>
    <w:p w14:paraId="7AEF7B1B" w14:textId="4C047D6A" w:rsidR="00A54CA1" w:rsidRPr="00C67071" w:rsidRDefault="00A54CA1" w:rsidP="00A54CA1">
      <w:pPr>
        <w:jc w:val="both"/>
        <w:rPr>
          <w:rFonts w:ascii="Calibri" w:eastAsia="Calibri" w:hAnsi="Calibri" w:cs="Times New Roman"/>
          <w:sz w:val="22"/>
          <w:szCs w:val="22"/>
          <w:lang w:val="es-ES"/>
        </w:rPr>
      </w:pPr>
      <w:r>
        <w:rPr>
          <w:rFonts w:ascii="Calibri" w:eastAsia="Calibri" w:hAnsi="Calibri" w:cs="Times New Roman"/>
          <w:lang w:val="es-ES"/>
        </w:rPr>
        <w:t xml:space="preserve"> </w:t>
      </w:r>
      <w:r w:rsidR="00C67071" w:rsidRPr="00C67071">
        <w:rPr>
          <w:rFonts w:ascii="Calibri" w:eastAsia="Calibri" w:hAnsi="Calibri" w:cs="Times New Roman"/>
          <w:sz w:val="22"/>
          <w:szCs w:val="22"/>
          <w:lang w:val="es-ES"/>
        </w:rPr>
        <w:t>ADMINISTRACION</w:t>
      </w:r>
    </w:p>
    <w:p w14:paraId="7492DF4B" w14:textId="5D0F25B6"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UNIVERSIDAD IEU CAMPUS VILLAHERMOSA, TAB.</w:t>
      </w:r>
    </w:p>
    <w:p w14:paraId="660CF515" w14:textId="4DA77850"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11/2021</w:t>
      </w:r>
    </w:p>
    <w:p w14:paraId="1A230C9C" w14:textId="4A6CBECB"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EN CURSO.</w:t>
      </w:r>
    </w:p>
    <w:p w14:paraId="2CBF8562" w14:textId="77777777" w:rsidR="00C67071" w:rsidRPr="00C67071" w:rsidRDefault="00C67071" w:rsidP="00A54CA1">
      <w:pPr>
        <w:jc w:val="both"/>
        <w:rPr>
          <w:rFonts w:ascii="Calibri" w:eastAsia="Calibri" w:hAnsi="Calibri" w:cs="Times New Roman"/>
          <w:sz w:val="22"/>
          <w:szCs w:val="22"/>
          <w:lang w:val="es-ES"/>
        </w:rPr>
      </w:pPr>
    </w:p>
    <w:p w14:paraId="48E04272" w14:textId="6B192CFC"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ECONOMICO ADMINISTRATIVO</w:t>
      </w:r>
    </w:p>
    <w:p w14:paraId="5E61DAF1" w14:textId="02F4BB4C"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COLEGIO DE BACHILLERES TABASCO</w:t>
      </w:r>
    </w:p>
    <w:p w14:paraId="3FDFACCB" w14:textId="08BB8AD6"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JALAPA, TABASCO</w:t>
      </w:r>
    </w:p>
    <w:p w14:paraId="01C1F408" w14:textId="1E55DACF"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08/2000-06/2003</w:t>
      </w:r>
    </w:p>
    <w:p w14:paraId="5EB7FE9B" w14:textId="77777777" w:rsidR="00C67071" w:rsidRPr="00C67071" w:rsidRDefault="00C67071" w:rsidP="00A54CA1">
      <w:pPr>
        <w:jc w:val="both"/>
        <w:rPr>
          <w:rFonts w:ascii="Calibri" w:eastAsia="Calibri" w:hAnsi="Calibri" w:cs="Times New Roman"/>
          <w:sz w:val="22"/>
          <w:szCs w:val="22"/>
          <w:lang w:val="es-ES"/>
        </w:rPr>
      </w:pPr>
    </w:p>
    <w:p w14:paraId="53AF5E1E" w14:textId="46CEC847"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DIBUJO TECNICO</w:t>
      </w:r>
    </w:p>
    <w:p w14:paraId="05E62C3B" w14:textId="6AA3AA11"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SEC.</w:t>
      </w:r>
      <w:r w:rsidR="006C0842" w:rsidRPr="00C67071">
        <w:rPr>
          <w:rFonts w:ascii="Calibri" w:eastAsia="Calibri" w:hAnsi="Calibri" w:cs="Times New Roman"/>
          <w:sz w:val="22"/>
          <w:szCs w:val="22"/>
          <w:lang w:val="es-ES"/>
        </w:rPr>
        <w:t>, FED</w:t>
      </w:r>
      <w:r w:rsidRPr="00C67071">
        <w:rPr>
          <w:rFonts w:ascii="Calibri" w:eastAsia="Calibri" w:hAnsi="Calibri" w:cs="Times New Roman"/>
          <w:sz w:val="22"/>
          <w:szCs w:val="22"/>
          <w:lang w:val="es-ES"/>
        </w:rPr>
        <w:t xml:space="preserve">, JOSE VASCONCELOS </w:t>
      </w:r>
    </w:p>
    <w:p w14:paraId="6A3B7E24" w14:textId="06E73E6E"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JALAPA, TABASCO</w:t>
      </w:r>
    </w:p>
    <w:p w14:paraId="7FD4199B" w14:textId="322F4288"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08/1997-07/2000</w:t>
      </w:r>
    </w:p>
    <w:p w14:paraId="7052C3D2" w14:textId="77777777" w:rsidR="00C67071" w:rsidRPr="00C67071" w:rsidRDefault="00C67071" w:rsidP="00A54CA1">
      <w:pPr>
        <w:jc w:val="both"/>
        <w:rPr>
          <w:rFonts w:ascii="Calibri" w:eastAsia="Calibri" w:hAnsi="Calibri" w:cs="Times New Roman"/>
          <w:sz w:val="22"/>
          <w:szCs w:val="22"/>
          <w:lang w:val="es-ES"/>
        </w:rPr>
      </w:pPr>
    </w:p>
    <w:p w14:paraId="5A181CF8" w14:textId="5608D9C3"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PRIMARIA PROFE, CIRO ESTEBAN PEREZ</w:t>
      </w:r>
    </w:p>
    <w:p w14:paraId="6A1C2D75" w14:textId="37538C94"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ASTAPA, JALAPA, TAB.</w:t>
      </w:r>
    </w:p>
    <w:p w14:paraId="2C96FC23" w14:textId="3AEB395B"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08/1994-07/1997</w:t>
      </w:r>
    </w:p>
    <w:p w14:paraId="1B44D6A5" w14:textId="77777777" w:rsidR="00C67071" w:rsidRPr="00C67071" w:rsidRDefault="00C67071" w:rsidP="00A54CA1">
      <w:pPr>
        <w:jc w:val="both"/>
        <w:rPr>
          <w:rFonts w:ascii="Calibri" w:eastAsia="Calibri" w:hAnsi="Calibri" w:cs="Times New Roman"/>
          <w:sz w:val="22"/>
          <w:szCs w:val="22"/>
          <w:lang w:val="es-ES"/>
        </w:rPr>
      </w:pPr>
    </w:p>
    <w:p w14:paraId="6D04217C" w14:textId="6481766D"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KINDER PROF</w:t>
      </w:r>
      <w:r>
        <w:rPr>
          <w:rFonts w:ascii="Calibri" w:eastAsia="Calibri" w:hAnsi="Calibri" w:cs="Times New Roman"/>
          <w:sz w:val="22"/>
          <w:szCs w:val="22"/>
          <w:lang w:val="es-ES"/>
        </w:rPr>
        <w:t>R</w:t>
      </w:r>
      <w:r w:rsidRPr="00C67071">
        <w:rPr>
          <w:rFonts w:ascii="Calibri" w:eastAsia="Calibri" w:hAnsi="Calibri" w:cs="Times New Roman"/>
          <w:sz w:val="22"/>
          <w:szCs w:val="22"/>
          <w:lang w:val="es-ES"/>
        </w:rPr>
        <w:t>A. SARA PEREZ TORRES.</w:t>
      </w:r>
    </w:p>
    <w:p w14:paraId="5285928C" w14:textId="5342C18D"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ASTAPA, JALAPA, TAB.</w:t>
      </w:r>
    </w:p>
    <w:p w14:paraId="548A288E" w14:textId="2A253D40" w:rsidR="00C67071" w:rsidRPr="00C67071" w:rsidRDefault="00C67071" w:rsidP="00A54CA1">
      <w:pPr>
        <w:jc w:val="both"/>
        <w:rPr>
          <w:rFonts w:ascii="Calibri" w:eastAsia="Calibri" w:hAnsi="Calibri" w:cs="Times New Roman"/>
          <w:sz w:val="22"/>
          <w:szCs w:val="22"/>
          <w:lang w:val="es-ES"/>
        </w:rPr>
      </w:pPr>
      <w:r w:rsidRPr="00C67071">
        <w:rPr>
          <w:rFonts w:ascii="Calibri" w:eastAsia="Calibri" w:hAnsi="Calibri" w:cs="Times New Roman"/>
          <w:sz w:val="22"/>
          <w:szCs w:val="22"/>
          <w:lang w:val="es-ES"/>
        </w:rPr>
        <w:t>08/1991-06/1994</w:t>
      </w:r>
    </w:p>
    <w:p w14:paraId="5052A44F" w14:textId="77777777" w:rsidR="00A54CA1" w:rsidRPr="00FA4113" w:rsidRDefault="00A54CA1" w:rsidP="00A54CA1">
      <w:pPr>
        <w:jc w:val="both"/>
        <w:rPr>
          <w:rFonts w:ascii="Calibri" w:eastAsia="Calibri" w:hAnsi="Calibri" w:cs="Times New Roman"/>
          <w:lang w:val="es-ES"/>
        </w:rPr>
      </w:pPr>
    </w:p>
    <w:p w14:paraId="0D763AF3" w14:textId="77777777" w:rsidR="00A54CA1" w:rsidRDefault="00A54CA1" w:rsidP="00A54CA1">
      <w:pPr>
        <w:jc w:val="both"/>
        <w:rPr>
          <w:rFonts w:ascii="Calibri" w:eastAsia="Calibri" w:hAnsi="Calibri" w:cs="Times New Roman"/>
          <w:lang w:val="es-ES"/>
        </w:rPr>
      </w:pPr>
    </w:p>
    <w:p w14:paraId="0BC0445D" w14:textId="77777777" w:rsidR="00A54CA1" w:rsidRDefault="00A54CA1" w:rsidP="00A54CA1">
      <w:pPr>
        <w:jc w:val="both"/>
        <w:rPr>
          <w:rFonts w:ascii="Arial" w:hAnsi="Arial" w:cs="Arial"/>
          <w:b/>
          <w:bCs/>
          <w:color w:val="000000" w:themeColor="text1"/>
          <w:sz w:val="28"/>
          <w:szCs w:val="28"/>
          <w:u w:val="single"/>
          <w:lang w:val="es-ES"/>
        </w:rPr>
      </w:pPr>
      <w:r w:rsidRPr="00980F0A">
        <w:rPr>
          <w:rFonts w:ascii="Arial" w:hAnsi="Arial" w:cs="Arial"/>
          <w:b/>
          <w:bCs/>
          <w:color w:val="000000" w:themeColor="text1"/>
          <w:sz w:val="28"/>
          <w:szCs w:val="28"/>
          <w:lang w:val="es-ES"/>
        </w:rPr>
        <w:t xml:space="preserve">III. </w:t>
      </w:r>
      <w:r w:rsidRPr="00980F0A">
        <w:rPr>
          <w:rFonts w:ascii="Arial" w:hAnsi="Arial" w:cs="Arial"/>
          <w:b/>
          <w:bCs/>
          <w:color w:val="000000" w:themeColor="text1"/>
          <w:sz w:val="28"/>
          <w:szCs w:val="28"/>
          <w:u w:val="single"/>
          <w:lang w:val="es-ES"/>
        </w:rPr>
        <w:t>EXPERIENCIA LABORAL.</w:t>
      </w:r>
    </w:p>
    <w:p w14:paraId="36F23388" w14:textId="55A91F6B" w:rsidR="00C67071" w:rsidRDefault="00C67071" w:rsidP="00E710CF">
      <w:pPr>
        <w:jc w:val="right"/>
      </w:pPr>
    </w:p>
    <w:p w14:paraId="54273452" w14:textId="7F0F0F91" w:rsidR="00C67071" w:rsidRDefault="00C67071" w:rsidP="00C67071"/>
    <w:p w14:paraId="7FD52F73" w14:textId="42BA5F50" w:rsidR="002F0287" w:rsidRDefault="00C67071" w:rsidP="00C67071">
      <w:r>
        <w:t>10/2021 ACTUAL</w:t>
      </w:r>
    </w:p>
    <w:p w14:paraId="308A3FB2" w14:textId="23C045FD" w:rsidR="00C67071" w:rsidRDefault="00C67071" w:rsidP="00C67071">
      <w:r>
        <w:t>COORDINADOR DE RE</w:t>
      </w:r>
      <w:r w:rsidR="006C0842">
        <w:t>C</w:t>
      </w:r>
      <w:r>
        <w:t>URSOS HUMANOS</w:t>
      </w:r>
    </w:p>
    <w:p w14:paraId="02E75D21" w14:textId="1E2504D5" w:rsidR="00C67071" w:rsidRDefault="00C67071" w:rsidP="00C67071">
      <w:r>
        <w:t>H. AYUNTAMIENTO, CONSTITUCIONAL DE JALAPA, TABASCO.</w:t>
      </w:r>
    </w:p>
    <w:p w14:paraId="0706778D" w14:textId="77777777" w:rsidR="00C67071" w:rsidRDefault="00C67071" w:rsidP="00C67071"/>
    <w:p w14:paraId="0D3710F7" w14:textId="56F1D00D" w:rsidR="00C67071" w:rsidRDefault="00C67071" w:rsidP="00C67071">
      <w:r>
        <w:t>05/2009-10/2021</w:t>
      </w:r>
    </w:p>
    <w:p w14:paraId="14929885" w14:textId="1D36A67A" w:rsidR="00C67071" w:rsidRDefault="00C67071" w:rsidP="00C67071">
      <w:r>
        <w:t>ADMINISTRATIVO</w:t>
      </w:r>
    </w:p>
    <w:p w14:paraId="15C7633C" w14:textId="463FB01A" w:rsidR="00C67071" w:rsidRDefault="00C67071" w:rsidP="00C67071">
      <w:r>
        <w:t>CECYTE, TABASCO</w:t>
      </w:r>
    </w:p>
    <w:p w14:paraId="1453A8FE" w14:textId="194E5361" w:rsidR="00C67071" w:rsidRDefault="00C67071" w:rsidP="00C67071">
      <w:r>
        <w:t>VILLAHERMOSA, TABASCO</w:t>
      </w:r>
    </w:p>
    <w:p w14:paraId="6886E00D" w14:textId="77777777" w:rsidR="00C67071" w:rsidRDefault="00C67071" w:rsidP="00C67071"/>
    <w:p w14:paraId="6CE15EFE" w14:textId="77777777" w:rsidR="00C67071" w:rsidRPr="00C67071" w:rsidRDefault="00C67071" w:rsidP="00C67071"/>
    <w:sectPr w:rsidR="00C67071" w:rsidRPr="00C67071" w:rsidSect="00E710C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FFB9" w14:textId="77777777" w:rsidR="00016871" w:rsidRDefault="00016871" w:rsidP="00245220">
      <w:r>
        <w:separator/>
      </w:r>
    </w:p>
  </w:endnote>
  <w:endnote w:type="continuationSeparator" w:id="0">
    <w:p w14:paraId="075613A1" w14:textId="77777777" w:rsidR="00016871" w:rsidRDefault="00016871" w:rsidP="0024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50DE" w14:textId="5A30FEE4" w:rsidR="00185612" w:rsidRDefault="00185612">
    <w:pPr>
      <w:pStyle w:val="Piedepgina"/>
    </w:pPr>
    <w:r>
      <w:rPr>
        <w:noProof/>
        <w:lang w:eastAsia="es-MX"/>
      </w:rPr>
      <w:drawing>
        <wp:anchor distT="0" distB="0" distL="114300" distR="114300" simplePos="0" relativeHeight="251659264" behindDoc="0" locked="0" layoutInCell="1" allowOverlap="1" wp14:anchorId="24AF4832" wp14:editId="57BA0D23">
          <wp:simplePos x="0" y="0"/>
          <wp:positionH relativeFrom="column">
            <wp:posOffset>-1080135</wp:posOffset>
          </wp:positionH>
          <wp:positionV relativeFrom="paragraph">
            <wp:posOffset>193040</wp:posOffset>
          </wp:positionV>
          <wp:extent cx="7783830" cy="505460"/>
          <wp:effectExtent l="0" t="0" r="127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3830" cy="505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66CA" w14:textId="77777777" w:rsidR="00016871" w:rsidRDefault="00016871" w:rsidP="00245220">
      <w:r>
        <w:separator/>
      </w:r>
    </w:p>
  </w:footnote>
  <w:footnote w:type="continuationSeparator" w:id="0">
    <w:p w14:paraId="30CBE62D" w14:textId="77777777" w:rsidR="00016871" w:rsidRDefault="00016871" w:rsidP="0024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E0E9" w14:textId="35009A67" w:rsidR="00185612" w:rsidRPr="00115333" w:rsidRDefault="00E374FE" w:rsidP="00115333">
    <w:pPr>
      <w:tabs>
        <w:tab w:val="center" w:pos="4419"/>
      </w:tabs>
      <w:rPr>
        <w:b/>
        <w:lang w:val="es-ES"/>
      </w:rPr>
    </w:pPr>
    <w:r>
      <w:rPr>
        <w:noProof/>
        <w:lang w:eastAsia="es-MX"/>
      </w:rPr>
      <mc:AlternateContent>
        <mc:Choice Requires="wps">
          <w:drawing>
            <wp:anchor distT="0" distB="0" distL="114300" distR="114300" simplePos="0" relativeHeight="251668480" behindDoc="0" locked="0" layoutInCell="1" allowOverlap="1" wp14:anchorId="5FB9928F" wp14:editId="4D57689A">
              <wp:simplePos x="0" y="0"/>
              <wp:positionH relativeFrom="margin">
                <wp:align>center</wp:align>
              </wp:positionH>
              <wp:positionV relativeFrom="paragraph">
                <wp:posOffset>16510</wp:posOffset>
              </wp:positionV>
              <wp:extent cx="4352925" cy="6953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4352925" cy="695325"/>
                      </a:xfrm>
                      <a:prstGeom prst="rect">
                        <a:avLst/>
                      </a:prstGeom>
                      <a:noFill/>
                      <a:ln>
                        <a:noFill/>
                      </a:ln>
                      <a:effectLst/>
                    </wps:spPr>
                    <wps:txbx>
                      <w:txbxContent>
                        <w:p w14:paraId="2E92950E" w14:textId="6B18F3C9" w:rsidR="00281890" w:rsidRPr="00281890" w:rsidRDefault="00281890" w:rsidP="00281890">
                          <w:pPr>
                            <w:pStyle w:val="Encabezado"/>
                            <w:jc w:val="center"/>
                            <w:rPr>
                              <w:rFonts w:ascii="Arial" w:hAnsi="Arial" w:cs="Arial"/>
                              <w:b/>
                              <w:sz w:val="28"/>
                              <w:szCs w:val="28"/>
                              <w:lang w:val="es-ES"/>
                            </w:rPr>
                          </w:pPr>
                          <w:r w:rsidRPr="00281890">
                            <w:rPr>
                              <w:rFonts w:ascii="Arial" w:hAnsi="Arial" w:cs="Arial"/>
                              <w:b/>
                              <w:sz w:val="28"/>
                              <w:szCs w:val="28"/>
                              <w:lang w:val="es-ES"/>
                            </w:rPr>
                            <w:t>H. AYUNTAMIENTO CONSTITUCIONAL</w:t>
                          </w:r>
                        </w:p>
                        <w:p w14:paraId="3B9DF37C" w14:textId="3C6C11C2" w:rsidR="00281890" w:rsidRDefault="00281890" w:rsidP="00281890">
                          <w:pPr>
                            <w:pStyle w:val="Encabezado"/>
                            <w:jc w:val="center"/>
                            <w:rPr>
                              <w:rFonts w:ascii="Arial" w:hAnsi="Arial" w:cs="Arial"/>
                              <w:b/>
                              <w:sz w:val="28"/>
                              <w:szCs w:val="28"/>
                              <w:lang w:val="es-ES"/>
                            </w:rPr>
                          </w:pPr>
                          <w:r w:rsidRPr="00281890">
                            <w:rPr>
                              <w:rFonts w:ascii="Arial" w:hAnsi="Arial" w:cs="Arial"/>
                              <w:b/>
                              <w:sz w:val="28"/>
                              <w:szCs w:val="28"/>
                              <w:lang w:val="es-ES"/>
                            </w:rPr>
                            <w:t>DE JALAPA, TABASCO</w:t>
                          </w:r>
                        </w:p>
                        <w:p w14:paraId="65ABF703" w14:textId="11302DB2" w:rsidR="00281890" w:rsidRPr="00E374FE" w:rsidRDefault="00281890" w:rsidP="00281890">
                          <w:pPr>
                            <w:pStyle w:val="Encabezado"/>
                            <w:jc w:val="center"/>
                            <w:rPr>
                              <w:rFonts w:ascii="Arial" w:hAnsi="Arial" w:cs="Arial"/>
                              <w:b/>
                              <w:lang w:val="es-ES"/>
                            </w:rPr>
                          </w:pPr>
                          <w:r w:rsidRPr="00E374FE">
                            <w:rPr>
                              <w:rFonts w:ascii="Arial" w:hAnsi="Arial" w:cs="Arial"/>
                              <w:b/>
                              <w:lang w:val="es-ES"/>
                            </w:rPr>
                            <w:t>2021-2024</w:t>
                          </w:r>
                        </w:p>
                        <w:p w14:paraId="632272E0" w14:textId="77777777" w:rsidR="00281890" w:rsidRPr="00115333" w:rsidRDefault="00281890" w:rsidP="00281890">
                          <w:pPr>
                            <w:pStyle w:val="Encabezado"/>
                            <w:rPr>
                              <w:rFonts w:ascii="Arial" w:hAnsi="Arial" w:cs="Arial"/>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928F" id="_x0000_t202" coordsize="21600,21600" o:spt="202" path="m,l,21600r21600,l21600,xe">
              <v:stroke joinstyle="miter"/>
              <v:path gradientshapeok="t" o:connecttype="rect"/>
            </v:shapetype>
            <v:shape id="Cuadro de texto 4" o:spid="_x0000_s1027" type="#_x0000_t202" style="position:absolute;margin-left:0;margin-top:1.3pt;width:342.75pt;height:5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" filled="f" stroked="f">
              <v:textbox>
                <w:txbxContent>
                  <w:p w14:paraId="2E92950E" w14:textId="6B18F3C9" w:rsidR="00281890" w:rsidRPr="00281890" w:rsidRDefault="00281890" w:rsidP="00281890">
                    <w:pPr>
                      <w:pStyle w:val="Encabezado"/>
                      <w:jc w:val="center"/>
                      <w:rPr>
                        <w:rFonts w:ascii="Arial" w:hAnsi="Arial" w:cs="Arial"/>
                        <w:b/>
                        <w:sz w:val="28"/>
                        <w:szCs w:val="28"/>
                        <w:lang w:val="es-ES"/>
                      </w:rPr>
                    </w:pPr>
                    <w:r w:rsidRPr="00281890">
                      <w:rPr>
                        <w:rFonts w:ascii="Arial" w:hAnsi="Arial" w:cs="Arial"/>
                        <w:b/>
                        <w:sz w:val="28"/>
                        <w:szCs w:val="28"/>
                        <w:lang w:val="es-ES"/>
                      </w:rPr>
                      <w:t>H. AYUNTAMIENTO CONSTITUCIONAL</w:t>
                    </w:r>
                  </w:p>
                  <w:p w14:paraId="3B9DF37C" w14:textId="3C6C11C2" w:rsidR="00281890" w:rsidRDefault="00281890" w:rsidP="00281890">
                    <w:pPr>
                      <w:pStyle w:val="Encabezado"/>
                      <w:jc w:val="center"/>
                      <w:rPr>
                        <w:rFonts w:ascii="Arial" w:hAnsi="Arial" w:cs="Arial"/>
                        <w:b/>
                        <w:sz w:val="28"/>
                        <w:szCs w:val="28"/>
                        <w:lang w:val="es-ES"/>
                      </w:rPr>
                    </w:pPr>
                    <w:r w:rsidRPr="00281890">
                      <w:rPr>
                        <w:rFonts w:ascii="Arial" w:hAnsi="Arial" w:cs="Arial"/>
                        <w:b/>
                        <w:sz w:val="28"/>
                        <w:szCs w:val="28"/>
                        <w:lang w:val="es-ES"/>
                      </w:rPr>
                      <w:t>DE JALAPA, TABASCO</w:t>
                    </w:r>
                  </w:p>
                  <w:p w14:paraId="65ABF703" w14:textId="11302DB2" w:rsidR="00281890" w:rsidRPr="00E374FE" w:rsidRDefault="00281890" w:rsidP="00281890">
                    <w:pPr>
                      <w:pStyle w:val="Encabezado"/>
                      <w:jc w:val="center"/>
                      <w:rPr>
                        <w:rFonts w:ascii="Arial" w:hAnsi="Arial" w:cs="Arial"/>
                        <w:b/>
                        <w:lang w:val="es-ES"/>
                      </w:rPr>
                    </w:pPr>
                    <w:r w:rsidRPr="00E374FE">
                      <w:rPr>
                        <w:rFonts w:ascii="Arial" w:hAnsi="Arial" w:cs="Arial"/>
                        <w:b/>
                        <w:lang w:val="es-ES"/>
                      </w:rPr>
                      <w:t>2021-2024</w:t>
                    </w:r>
                  </w:p>
                  <w:p w14:paraId="632272E0" w14:textId="77777777" w:rsidR="00281890" w:rsidRPr="00115333" w:rsidRDefault="00281890" w:rsidP="00281890">
                    <w:pPr>
                      <w:pStyle w:val="Encabezado"/>
                      <w:rPr>
                        <w:rFonts w:ascii="Arial" w:hAnsi="Arial" w:cs="Arial"/>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81890" w:rsidRPr="00363BEB">
      <w:rPr>
        <w:rFonts w:ascii="Copperplate Gothic Bold" w:hAnsi="Copperplate Gothic Bold"/>
        <w:noProof/>
        <w:sz w:val="40"/>
        <w:szCs w:val="40"/>
        <w:lang w:eastAsia="es-MX"/>
      </w:rPr>
      <w:drawing>
        <wp:anchor distT="0" distB="0" distL="114300" distR="114300" simplePos="0" relativeHeight="251660288" behindDoc="1" locked="0" layoutInCell="1" allowOverlap="1" wp14:anchorId="2112525E" wp14:editId="73302633">
          <wp:simplePos x="0" y="0"/>
          <wp:positionH relativeFrom="page">
            <wp:align>right</wp:align>
          </wp:positionH>
          <wp:positionV relativeFrom="paragraph">
            <wp:posOffset>-438150</wp:posOffset>
          </wp:positionV>
          <wp:extent cx="7772400" cy="158369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583690"/>
                  </a:xfrm>
                  <a:prstGeom prst="rect">
                    <a:avLst/>
                  </a:prstGeom>
                </pic:spPr>
              </pic:pic>
            </a:graphicData>
          </a:graphic>
          <wp14:sizeRelH relativeFrom="page">
            <wp14:pctWidth>0</wp14:pctWidth>
          </wp14:sizeRelH>
          <wp14:sizeRelV relativeFrom="page">
            <wp14:pctHeight>0</wp14:pctHeight>
          </wp14:sizeRelV>
        </wp:anchor>
      </w:drawing>
    </w:r>
    <w:r w:rsidR="00E42878">
      <w:rPr>
        <w:noProof/>
        <w:lang w:eastAsia="es-MX"/>
      </w:rPr>
      <mc:AlternateContent>
        <mc:Choice Requires="wps">
          <w:drawing>
            <wp:anchor distT="0" distB="0" distL="114300" distR="114300" simplePos="0" relativeHeight="251662336" behindDoc="0" locked="0" layoutInCell="1" allowOverlap="1" wp14:anchorId="6145BF5B" wp14:editId="099BD7B3">
              <wp:simplePos x="0" y="0"/>
              <wp:positionH relativeFrom="column">
                <wp:posOffset>739140</wp:posOffset>
              </wp:positionH>
              <wp:positionV relativeFrom="paragraph">
                <wp:posOffset>369570</wp:posOffset>
              </wp:positionV>
              <wp:extent cx="2343150" cy="15836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343150" cy="1583690"/>
                      </a:xfrm>
                      <a:prstGeom prst="rect">
                        <a:avLst/>
                      </a:prstGeom>
                      <a:noFill/>
                      <a:ln>
                        <a:noFill/>
                      </a:ln>
                      <a:effectLst/>
                    </wps:spPr>
                    <wps:txbx>
                      <w:txbxContent>
                        <w:p w14:paraId="2C707B28" w14:textId="21D71341" w:rsidR="00E42878" w:rsidRPr="00E42878" w:rsidRDefault="00E42878" w:rsidP="00E42878">
                          <w:pPr>
                            <w:tabs>
                              <w:tab w:val="center" w:pos="4419"/>
                            </w:tabs>
                            <w:rPr>
                              <w:rFonts w:ascii="Copperplate Gothic Bold" w:hAnsi="Copperplate Gothic Bold"/>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5BF5B" id="Cuadro de texto 1" o:spid="_x0000_s1028" type="#_x0000_t202" style="position:absolute;margin-left:58.2pt;margin-top:29.1pt;width:184.5pt;height:1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" filled="f" stroked="f">
              <v:textbox style="mso-fit-shape-to-text:t">
                <w:txbxContent>
                  <w:p w14:paraId="2C707B28" w14:textId="21D71341" w:rsidR="00E42878" w:rsidRPr="00E42878" w:rsidRDefault="00E42878" w:rsidP="00E42878">
                    <w:pPr>
                      <w:tabs>
                        <w:tab w:val="center" w:pos="4419"/>
                      </w:tabs>
                      <w:rPr>
                        <w:rFonts w:ascii="Copperplate Gothic Bold" w:hAnsi="Copperplate Gothic Bold"/>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C08AE"/>
    <w:multiLevelType w:val="hybridMultilevel"/>
    <w:tmpl w:val="1EDE8AD8"/>
    <w:lvl w:ilvl="0" w:tplc="353E0B6A">
      <w:start w:val="1"/>
      <w:numFmt w:val="upp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20"/>
    <w:rsid w:val="0001530C"/>
    <w:rsid w:val="00016871"/>
    <w:rsid w:val="00023D93"/>
    <w:rsid w:val="0003526F"/>
    <w:rsid w:val="00040965"/>
    <w:rsid w:val="0007186F"/>
    <w:rsid w:val="00075E84"/>
    <w:rsid w:val="000A14D2"/>
    <w:rsid w:val="000C0A4A"/>
    <w:rsid w:val="000C4D64"/>
    <w:rsid w:val="000F63EF"/>
    <w:rsid w:val="000F7D74"/>
    <w:rsid w:val="00115333"/>
    <w:rsid w:val="00131111"/>
    <w:rsid w:val="00135ABA"/>
    <w:rsid w:val="0015197B"/>
    <w:rsid w:val="00160CDC"/>
    <w:rsid w:val="00173727"/>
    <w:rsid w:val="00182691"/>
    <w:rsid w:val="00185612"/>
    <w:rsid w:val="001B26CE"/>
    <w:rsid w:val="001D5D0D"/>
    <w:rsid w:val="001E5266"/>
    <w:rsid w:val="001F17E2"/>
    <w:rsid w:val="001F3B3C"/>
    <w:rsid w:val="00205F4F"/>
    <w:rsid w:val="00205F61"/>
    <w:rsid w:val="00224468"/>
    <w:rsid w:val="002276BE"/>
    <w:rsid w:val="00230706"/>
    <w:rsid w:val="00232D9D"/>
    <w:rsid w:val="002357F7"/>
    <w:rsid w:val="00245220"/>
    <w:rsid w:val="0025333F"/>
    <w:rsid w:val="0027468F"/>
    <w:rsid w:val="00281890"/>
    <w:rsid w:val="00284190"/>
    <w:rsid w:val="002864C1"/>
    <w:rsid w:val="002A3E0A"/>
    <w:rsid w:val="002B25D5"/>
    <w:rsid w:val="002F0287"/>
    <w:rsid w:val="002F1F1D"/>
    <w:rsid w:val="00300352"/>
    <w:rsid w:val="0030229D"/>
    <w:rsid w:val="00343629"/>
    <w:rsid w:val="00345626"/>
    <w:rsid w:val="00363BEB"/>
    <w:rsid w:val="0036575A"/>
    <w:rsid w:val="00373AF7"/>
    <w:rsid w:val="00380836"/>
    <w:rsid w:val="003C073C"/>
    <w:rsid w:val="003C0C40"/>
    <w:rsid w:val="003E43D8"/>
    <w:rsid w:val="003E4DF1"/>
    <w:rsid w:val="003E5FD0"/>
    <w:rsid w:val="00406C24"/>
    <w:rsid w:val="00407394"/>
    <w:rsid w:val="00425BAE"/>
    <w:rsid w:val="004275C0"/>
    <w:rsid w:val="00437089"/>
    <w:rsid w:val="00484C30"/>
    <w:rsid w:val="004A3A6C"/>
    <w:rsid w:val="004B15E1"/>
    <w:rsid w:val="004C01F0"/>
    <w:rsid w:val="004C23F3"/>
    <w:rsid w:val="004E441B"/>
    <w:rsid w:val="004F73EA"/>
    <w:rsid w:val="00503E78"/>
    <w:rsid w:val="0052004B"/>
    <w:rsid w:val="0052351E"/>
    <w:rsid w:val="00527A74"/>
    <w:rsid w:val="005420E2"/>
    <w:rsid w:val="00561A6E"/>
    <w:rsid w:val="00570017"/>
    <w:rsid w:val="00576F8D"/>
    <w:rsid w:val="0058093F"/>
    <w:rsid w:val="00590C8B"/>
    <w:rsid w:val="005B1118"/>
    <w:rsid w:val="005C77DE"/>
    <w:rsid w:val="005D6926"/>
    <w:rsid w:val="005E2529"/>
    <w:rsid w:val="005F2E10"/>
    <w:rsid w:val="005F5025"/>
    <w:rsid w:val="0060270A"/>
    <w:rsid w:val="006069BD"/>
    <w:rsid w:val="00635D89"/>
    <w:rsid w:val="00672F42"/>
    <w:rsid w:val="006A3BFD"/>
    <w:rsid w:val="006A6739"/>
    <w:rsid w:val="006C0842"/>
    <w:rsid w:val="006C5B1F"/>
    <w:rsid w:val="007066F8"/>
    <w:rsid w:val="00711855"/>
    <w:rsid w:val="007119EF"/>
    <w:rsid w:val="007208F5"/>
    <w:rsid w:val="007374C5"/>
    <w:rsid w:val="00751583"/>
    <w:rsid w:val="00765C97"/>
    <w:rsid w:val="007925DB"/>
    <w:rsid w:val="00794168"/>
    <w:rsid w:val="00795700"/>
    <w:rsid w:val="007A26B0"/>
    <w:rsid w:val="007C6539"/>
    <w:rsid w:val="007C664E"/>
    <w:rsid w:val="007C7C81"/>
    <w:rsid w:val="00827890"/>
    <w:rsid w:val="00832803"/>
    <w:rsid w:val="00854C87"/>
    <w:rsid w:val="00861403"/>
    <w:rsid w:val="0088015A"/>
    <w:rsid w:val="00885B30"/>
    <w:rsid w:val="008A7BA6"/>
    <w:rsid w:val="008B55C1"/>
    <w:rsid w:val="008C1229"/>
    <w:rsid w:val="00903584"/>
    <w:rsid w:val="00920C54"/>
    <w:rsid w:val="00942567"/>
    <w:rsid w:val="009771A6"/>
    <w:rsid w:val="00984E8C"/>
    <w:rsid w:val="009A39DC"/>
    <w:rsid w:val="009C2F65"/>
    <w:rsid w:val="009E00DD"/>
    <w:rsid w:val="009F5213"/>
    <w:rsid w:val="00A44F88"/>
    <w:rsid w:val="00A5302B"/>
    <w:rsid w:val="00A54CA1"/>
    <w:rsid w:val="00A72D5E"/>
    <w:rsid w:val="00A921F6"/>
    <w:rsid w:val="00A941BB"/>
    <w:rsid w:val="00AB743F"/>
    <w:rsid w:val="00AF0329"/>
    <w:rsid w:val="00AF144E"/>
    <w:rsid w:val="00B13E2A"/>
    <w:rsid w:val="00B20834"/>
    <w:rsid w:val="00B2363B"/>
    <w:rsid w:val="00B34693"/>
    <w:rsid w:val="00B34DBB"/>
    <w:rsid w:val="00B36CE7"/>
    <w:rsid w:val="00B533B3"/>
    <w:rsid w:val="00B5408E"/>
    <w:rsid w:val="00B55EE3"/>
    <w:rsid w:val="00B847DB"/>
    <w:rsid w:val="00BB108E"/>
    <w:rsid w:val="00C17F53"/>
    <w:rsid w:val="00C278E6"/>
    <w:rsid w:val="00C513CB"/>
    <w:rsid w:val="00C5196A"/>
    <w:rsid w:val="00C67071"/>
    <w:rsid w:val="00C97D39"/>
    <w:rsid w:val="00CA0175"/>
    <w:rsid w:val="00CD1EC3"/>
    <w:rsid w:val="00CF28B0"/>
    <w:rsid w:val="00D0110D"/>
    <w:rsid w:val="00D01AF7"/>
    <w:rsid w:val="00D05FE0"/>
    <w:rsid w:val="00D42C4E"/>
    <w:rsid w:val="00D448EB"/>
    <w:rsid w:val="00D60291"/>
    <w:rsid w:val="00D62B66"/>
    <w:rsid w:val="00DA0AFF"/>
    <w:rsid w:val="00DB365B"/>
    <w:rsid w:val="00DE5258"/>
    <w:rsid w:val="00DF048D"/>
    <w:rsid w:val="00E374FE"/>
    <w:rsid w:val="00E402A5"/>
    <w:rsid w:val="00E42878"/>
    <w:rsid w:val="00E4546F"/>
    <w:rsid w:val="00E52868"/>
    <w:rsid w:val="00E64B0B"/>
    <w:rsid w:val="00E67683"/>
    <w:rsid w:val="00E710CF"/>
    <w:rsid w:val="00E85106"/>
    <w:rsid w:val="00E868F3"/>
    <w:rsid w:val="00EA3BB6"/>
    <w:rsid w:val="00EC65ED"/>
    <w:rsid w:val="00ED40BC"/>
    <w:rsid w:val="00EF2017"/>
    <w:rsid w:val="00F0087A"/>
    <w:rsid w:val="00F054D4"/>
    <w:rsid w:val="00F111D2"/>
    <w:rsid w:val="00F11924"/>
    <w:rsid w:val="00F26435"/>
    <w:rsid w:val="00F30BB5"/>
    <w:rsid w:val="00F46349"/>
    <w:rsid w:val="00F56AB9"/>
    <w:rsid w:val="00F56E5A"/>
    <w:rsid w:val="00F63EED"/>
    <w:rsid w:val="00F643D7"/>
    <w:rsid w:val="00F86A5F"/>
    <w:rsid w:val="00F9737D"/>
    <w:rsid w:val="00FA5B30"/>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737F"/>
  <w15:chartTrackingRefBased/>
  <w15:docId w15:val="{58FE2068-9578-3740-B1DC-F37C3FDB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220"/>
    <w:pPr>
      <w:tabs>
        <w:tab w:val="center" w:pos="4419"/>
        <w:tab w:val="right" w:pos="8838"/>
      </w:tabs>
    </w:pPr>
  </w:style>
  <w:style w:type="character" w:customStyle="1" w:styleId="EncabezadoCar">
    <w:name w:val="Encabezado Car"/>
    <w:basedOn w:val="Fuentedeprrafopredeter"/>
    <w:link w:val="Encabezado"/>
    <w:uiPriority w:val="99"/>
    <w:rsid w:val="00245220"/>
  </w:style>
  <w:style w:type="paragraph" w:styleId="Piedepgina">
    <w:name w:val="footer"/>
    <w:basedOn w:val="Normal"/>
    <w:link w:val="PiedepginaCar"/>
    <w:uiPriority w:val="99"/>
    <w:unhideWhenUsed/>
    <w:rsid w:val="00245220"/>
    <w:pPr>
      <w:tabs>
        <w:tab w:val="center" w:pos="4419"/>
        <w:tab w:val="right" w:pos="8838"/>
      </w:tabs>
    </w:pPr>
  </w:style>
  <w:style w:type="character" w:customStyle="1" w:styleId="PiedepginaCar">
    <w:name w:val="Pie de página Car"/>
    <w:basedOn w:val="Fuentedeprrafopredeter"/>
    <w:link w:val="Piedepgina"/>
    <w:uiPriority w:val="99"/>
    <w:rsid w:val="00245220"/>
  </w:style>
  <w:style w:type="paragraph" w:customStyle="1" w:styleId="Default">
    <w:name w:val="Default"/>
    <w:rsid w:val="00F643D7"/>
    <w:pPr>
      <w:autoSpaceDE w:val="0"/>
      <w:autoSpaceDN w:val="0"/>
      <w:adjustRightInd w:val="0"/>
    </w:pPr>
    <w:rPr>
      <w:rFonts w:ascii="Times New Roman" w:hAnsi="Times New Roman" w:cs="Times New Roman"/>
      <w:color w:val="000000"/>
    </w:rPr>
  </w:style>
  <w:style w:type="table" w:styleId="Tablaconcuadrcula">
    <w:name w:val="Table Grid"/>
    <w:basedOn w:val="Tablanormal"/>
    <w:uiPriority w:val="39"/>
    <w:rsid w:val="00F643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7B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BA6"/>
    <w:rPr>
      <w:rFonts w:ascii="Segoe UI" w:hAnsi="Segoe UI" w:cs="Segoe UI"/>
      <w:sz w:val="18"/>
      <w:szCs w:val="18"/>
    </w:rPr>
  </w:style>
  <w:style w:type="paragraph" w:styleId="Sinespaciado">
    <w:name w:val="No Spacing"/>
    <w:uiPriority w:val="1"/>
    <w:qFormat/>
    <w:rsid w:val="00711855"/>
    <w:rPr>
      <w:sz w:val="22"/>
      <w:szCs w:val="22"/>
    </w:rPr>
  </w:style>
  <w:style w:type="paragraph" w:styleId="Prrafodelista">
    <w:name w:val="List Paragraph"/>
    <w:basedOn w:val="Normal"/>
    <w:uiPriority w:val="34"/>
    <w:qFormat/>
    <w:rsid w:val="00E710CF"/>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24681">
      <w:bodyDiv w:val="1"/>
      <w:marLeft w:val="0"/>
      <w:marRight w:val="0"/>
      <w:marTop w:val="0"/>
      <w:marBottom w:val="0"/>
      <w:divBdr>
        <w:top w:val="none" w:sz="0" w:space="0" w:color="auto"/>
        <w:left w:val="none" w:sz="0" w:space="0" w:color="auto"/>
        <w:bottom w:val="none" w:sz="0" w:space="0" w:color="auto"/>
        <w:right w:val="none" w:sz="0" w:space="0" w:color="auto"/>
      </w:divBdr>
    </w:div>
    <w:div w:id="18088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9B85C-5696-4F09-9BA0-71194D0A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1</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Nallely Cordova</dc:creator>
  <cp:keywords/>
  <dc:description/>
  <cp:lastModifiedBy>USUARIO INVITADO</cp:lastModifiedBy>
  <cp:revision>9</cp:revision>
  <cp:lastPrinted>2021-10-12T18:46:00Z</cp:lastPrinted>
  <dcterms:created xsi:type="dcterms:W3CDTF">2021-11-23T14:29:00Z</dcterms:created>
  <dcterms:modified xsi:type="dcterms:W3CDTF">2022-05-06T16:09:00Z</dcterms:modified>
</cp:coreProperties>
</file>